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3A17EE">
        <w:trPr>
          <w:trHeight w:val="1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8F98E4" w14:textId="77777777" w:rsidR="00360C14" w:rsidRPr="00360C14" w:rsidRDefault="00360C14" w:rsidP="00360C1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0C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MONT NAWIERZCHNI Z KOSTKI BRUKOWEJ</w:t>
            </w:r>
          </w:p>
          <w:p w14:paraId="1ECE2727" w14:textId="77777777" w:rsidR="003A17EE" w:rsidRDefault="00360C14" w:rsidP="00360C1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0C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asobach Spółdzielni Mieszkaniowej „Czuby” w Lublinie</w:t>
            </w:r>
          </w:p>
          <w:p w14:paraId="05119411" w14:textId="5FFB2B2F" w:rsidR="00360C14" w:rsidRPr="003A17EE" w:rsidRDefault="00360C14" w:rsidP="00360C1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 ……: osiedle …………………</w:t>
            </w: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7BA" w14:textId="77777777" w:rsidR="00360C14" w:rsidRDefault="00360C14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96D35" w14:textId="3C3CD601" w:rsidR="006F2E80" w:rsidRPr="00382212" w:rsidRDefault="00360C14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075" w14:textId="77777777" w:rsidR="00360C14" w:rsidRDefault="00360C14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259DA" w14:textId="77777777" w:rsidR="001A1D77" w:rsidRDefault="001A1D7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AD11" w14:textId="44F00D8E" w:rsidR="00FD2F12" w:rsidRPr="00382212" w:rsidRDefault="001B195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A81" w14:textId="77777777" w:rsidR="001A1D77" w:rsidRDefault="001A1D7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779A4" w14:textId="77777777" w:rsidR="001A1D77" w:rsidRDefault="001A1D7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2682B6B1" w:rsidR="006517C9" w:rsidRPr="00AE7FF2" w:rsidRDefault="001A1D7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3BFF2EF8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FAF2" w14:textId="77777777" w:rsidR="00453453" w:rsidRDefault="00453453" w:rsidP="003226B9">
      <w:pPr>
        <w:spacing w:after="0" w:line="240" w:lineRule="auto"/>
      </w:pPr>
      <w:r>
        <w:separator/>
      </w:r>
    </w:p>
  </w:endnote>
  <w:endnote w:type="continuationSeparator" w:id="0">
    <w:p w14:paraId="69B6282D" w14:textId="77777777" w:rsidR="00453453" w:rsidRDefault="00453453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153B" w14:textId="77777777" w:rsidR="00453453" w:rsidRDefault="00453453" w:rsidP="003226B9">
      <w:pPr>
        <w:spacing w:after="0" w:line="240" w:lineRule="auto"/>
      </w:pPr>
      <w:r>
        <w:separator/>
      </w:r>
    </w:p>
  </w:footnote>
  <w:footnote w:type="continuationSeparator" w:id="0">
    <w:p w14:paraId="6318C81E" w14:textId="77777777" w:rsidR="00453453" w:rsidRDefault="00453453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0F3D95"/>
    <w:rsid w:val="00102638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A1D77"/>
    <w:rsid w:val="001B1957"/>
    <w:rsid w:val="001B1E58"/>
    <w:rsid w:val="001D006D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0C14"/>
    <w:rsid w:val="00361C8A"/>
    <w:rsid w:val="00364ECB"/>
    <w:rsid w:val="00382212"/>
    <w:rsid w:val="003A17EE"/>
    <w:rsid w:val="003B0529"/>
    <w:rsid w:val="003B5342"/>
    <w:rsid w:val="003F372D"/>
    <w:rsid w:val="00407125"/>
    <w:rsid w:val="00437725"/>
    <w:rsid w:val="0045332A"/>
    <w:rsid w:val="00453453"/>
    <w:rsid w:val="0045479A"/>
    <w:rsid w:val="004578CF"/>
    <w:rsid w:val="00465A79"/>
    <w:rsid w:val="004730E9"/>
    <w:rsid w:val="0048780F"/>
    <w:rsid w:val="004B22D2"/>
    <w:rsid w:val="004C200C"/>
    <w:rsid w:val="004E1C42"/>
    <w:rsid w:val="00513144"/>
    <w:rsid w:val="00525979"/>
    <w:rsid w:val="005640CB"/>
    <w:rsid w:val="005738AB"/>
    <w:rsid w:val="00577392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67FA"/>
    <w:rsid w:val="00767355"/>
    <w:rsid w:val="0077430D"/>
    <w:rsid w:val="007A0B92"/>
    <w:rsid w:val="007A3A88"/>
    <w:rsid w:val="007A500F"/>
    <w:rsid w:val="007A59C1"/>
    <w:rsid w:val="007A73F3"/>
    <w:rsid w:val="007C3323"/>
    <w:rsid w:val="007D3280"/>
    <w:rsid w:val="00807E82"/>
    <w:rsid w:val="008307CC"/>
    <w:rsid w:val="00854A57"/>
    <w:rsid w:val="00884605"/>
    <w:rsid w:val="008C7482"/>
    <w:rsid w:val="008E08CB"/>
    <w:rsid w:val="008E3B40"/>
    <w:rsid w:val="00945D32"/>
    <w:rsid w:val="00952AD0"/>
    <w:rsid w:val="009542A4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B41E5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67DC6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4</cp:revision>
  <cp:lastPrinted>2025-03-21T07:38:00Z</cp:lastPrinted>
  <dcterms:created xsi:type="dcterms:W3CDTF">2026-04-23T11:16:00Z</dcterms:created>
  <dcterms:modified xsi:type="dcterms:W3CDTF">2026-04-28T07:26:00Z</dcterms:modified>
</cp:coreProperties>
</file>